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C2" w:rsidRDefault="000D44AC" w:rsidP="00F957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AE65C2" w:rsidRDefault="00AE65C2">
      <w:pPr>
        <w:rPr>
          <w:rFonts w:ascii="Times New Roman" w:hAnsi="Times New Roman" w:cs="Times New Roman"/>
          <w:b/>
          <w:sz w:val="20"/>
          <w:szCs w:val="20"/>
        </w:rPr>
      </w:pPr>
    </w:p>
    <w:p w:rsidR="00AE65C2" w:rsidRDefault="00AE65C2">
      <w:pPr>
        <w:rPr>
          <w:rFonts w:ascii="Times New Roman" w:hAnsi="Times New Roman" w:cs="Times New Roman"/>
          <w:b/>
          <w:sz w:val="20"/>
          <w:szCs w:val="20"/>
        </w:rPr>
      </w:pPr>
    </w:p>
    <w:p w:rsidR="00AE65C2" w:rsidRDefault="00AE65C2">
      <w:pPr>
        <w:rPr>
          <w:rFonts w:ascii="Times New Roman" w:hAnsi="Times New Roman" w:cs="Times New Roman"/>
          <w:b/>
          <w:sz w:val="20"/>
          <w:szCs w:val="20"/>
        </w:rPr>
      </w:pPr>
    </w:p>
    <w:p w:rsidR="00136D20" w:rsidRDefault="00136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136D20" w:rsidRDefault="00136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24DD1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.7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ПУТЕШЕСТВИЕ НА ПЛАНЕТУ МАТЕМАТИКИ»"/>
          </v:shape>
        </w:pict>
      </w:r>
      <w:r w:rsidR="00AE6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136D20" w:rsidRDefault="00136D20">
      <w:pPr>
        <w:rPr>
          <w:rFonts w:ascii="Times New Roman" w:hAnsi="Times New Roman" w:cs="Times New Roman"/>
          <w:b/>
          <w:sz w:val="24"/>
          <w:szCs w:val="24"/>
        </w:rPr>
      </w:pPr>
    </w:p>
    <w:p w:rsidR="00AE65C2" w:rsidRPr="00136D20" w:rsidRDefault="00136D2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E65C2" w:rsidRPr="00136D20">
        <w:rPr>
          <w:rFonts w:ascii="Times New Roman" w:hAnsi="Times New Roman" w:cs="Times New Roman"/>
          <w:b/>
          <w:color w:val="FF0000"/>
          <w:sz w:val="24"/>
          <w:szCs w:val="24"/>
        </w:rPr>
        <w:t>СТАРШАЯ ГРУППА</w:t>
      </w:r>
    </w:p>
    <w:p w:rsidR="000D44AC" w:rsidRDefault="000D44AC" w:rsidP="00F957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443980" cy="4832985"/>
            <wp:effectExtent l="19050" t="0" r="0" b="0"/>
            <wp:docPr id="84" name="Рисунок 84" descr="http://dou193.edu.sarkomobr.ru/files/large/62c66445161d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dou193.edu.sarkomobr.ru/files/large/62c66445161d0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F957C6" w:rsidRDefault="00F957C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F957C6" w:rsidRDefault="00F957C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F957C6" w:rsidRDefault="00F957C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F957C6" w:rsidRDefault="00F957C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F957C6" w:rsidRDefault="00F957C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F957C6" w:rsidRDefault="00F957C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F957C6" w:rsidRDefault="00F957C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D97266" w:rsidRDefault="00D9726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D97266" w:rsidRDefault="00D9726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D97266" w:rsidRDefault="00D9726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D97266" w:rsidRDefault="00D9726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D97266" w:rsidRDefault="00D9726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D97266" w:rsidRDefault="00D9726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D97266" w:rsidRDefault="00D9726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D97266" w:rsidRPr="000D44AC" w:rsidRDefault="00D97266" w:rsidP="00F957C6">
      <w:pPr>
        <w:spacing w:after="0" w:line="240" w:lineRule="auto"/>
        <w:rPr>
          <w:rFonts w:ascii="Times New Roman" w:hAnsi="Times New Roman" w:cs="Times New Roman"/>
          <w:b/>
        </w:rPr>
      </w:pPr>
    </w:p>
    <w:p w:rsidR="000D44AC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4AC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Обучающие задачи:</w:t>
      </w:r>
      <w:r w:rsidRPr="000D44A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r w:rsidRPr="000D44A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жнять в счёте в пределах 10 в прямом и обратном поряд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крепить знания детей о геометрических фигурах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крепить знания о последовательности дней недели, времён года, месяцев год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крепить умение ориентир</w:t>
      </w:r>
      <w:r w:rsidR="0032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ься на листе бумаг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различать понятия: выше – ниже, шире – уже, длиннее – короче, толще – тоньше, старше – младше, больше-меньше. </w:t>
      </w:r>
      <w:proofErr w:type="gramEnd"/>
    </w:p>
    <w:p w:rsidR="000D44AC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44AC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Развивающие задачи: </w:t>
      </w:r>
      <w:r w:rsidRPr="000D44AC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ть условия для развития логического мышления, сообразительности, внимани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вать смекалку, зрительную память, воображени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пособствовать формированию мыслительных операций, развитию речи, умению аргументировать свои высказывани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57C6" w:rsidRPr="00D97266" w:rsidRDefault="000D44AC" w:rsidP="00324DD1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4AC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Воспитательные задачи: </w:t>
      </w:r>
      <w:r w:rsidRPr="000D44AC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самостоятельность, умение понимать учебную задачу и выполнять её самостояте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ывать интерес к математическим занят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01D5D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0D44A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Ход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C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533E7" w:rsidRPr="00C533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комендация по выполнению задания</w:t>
      </w:r>
      <w:r w:rsidR="00C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C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 родители, сегодня задание </w:t>
      </w:r>
      <w:proofErr w:type="gramStart"/>
      <w:r w:rsidR="00C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="00C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обычно, перед тем как выполнять, познакомьтесь с ним. Разделите его на несколько занятий.  Главная задача, что бы ребенок</w:t>
      </w:r>
      <w:r w:rsidR="001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аивал материал,  не уставал, и </w:t>
      </w:r>
      <w:r w:rsidR="00C5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было</w:t>
      </w:r>
      <w:r w:rsidR="001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! У  нас с вами  впереди праздничные дни, заданий будет меньше, по математике до 11. 05 не будет.</w:t>
      </w:r>
      <w:r w:rsidR="00B6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УСПЕХА!</w:t>
      </w:r>
    </w:p>
    <w:p w:rsidR="00354D82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ребята, учиться счит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 все , что без точного сче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двинется с места любая рабо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чета не будет на улице с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чета не сможет подняться рак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ятки сыграть не сумеют ребя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тесь ребята скорей за работ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ся считать</w:t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 не сбиться со счету.</w:t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ты думаеш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у нас сейчас буд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занятие? Сегодня</w:t>
      </w:r>
      <w:r w:rsidR="00BE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с то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ное занятие. Мы отправимся в космос на планету Математики. Там нас ждут большие трудности, но я ду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, что мы с ними справимся</w:t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68B3" w:rsidRPr="00B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54D82" w:rsidRPr="00B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 чем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мся?  Перед т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к бумаги, а на нем цифры. Соединив цифры по порядку, мы узнаем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ем мы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тим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  себя как ты умеешь</w:t>
      </w:r>
      <w:proofErr w:type="gramEnd"/>
      <w:r w:rsidR="00F9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ита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10.</w:t>
      </w:r>
    </w:p>
    <w:p w:rsidR="00101D5D" w:rsidRPr="00101D5D" w:rsidRDefault="00101D5D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7C6" w:rsidRDefault="00F957C6" w:rsidP="000D44AC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BC19DA" wp14:editId="5598861F">
            <wp:extent cx="6443980" cy="8983982"/>
            <wp:effectExtent l="0" t="0" r="0" b="0"/>
            <wp:docPr id="1" name="Рисунок 1" descr="https://ds05.infourok.ru/uploads/ex/0ea9/000b0b28-5b6a9aed/hello_html_7ddc47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ea9/000b0b28-5b6a9aed/hello_html_7ddc47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98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C6" w:rsidRDefault="00354D82" w:rsidP="000D44AC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97266" w:rsidRDefault="00D97266" w:rsidP="000D44AC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4AC" w:rsidRDefault="000A29E3" w:rsidP="000D44AC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на чем мы </w:t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тим? Что у нас получилось? </w:t>
      </w:r>
      <w:r w:rsidR="00354D82" w:rsidRPr="00354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лучилась ракета.)</w:t>
      </w:r>
    </w:p>
    <w:p w:rsidR="00D97266" w:rsidRDefault="00D97266" w:rsidP="000D44AC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D44AC" w:rsidRPr="00AA5EFB" w:rsidRDefault="000D44AC" w:rsidP="000D44AC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9E3" w:rsidRDefault="00BE68B3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вот, сели  </w:t>
      </w:r>
      <w:proofErr w:type="gramStart"/>
      <w:r w:rsidR="000A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ее</w:t>
      </w:r>
      <w:proofErr w:type="gramEnd"/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ли свои места. Но чтобы поднялась наша ракета, нам надо пра</w:t>
      </w:r>
      <w:r w:rsidR="000A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 нажать нужные кнопки от 0</w:t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0.</w:t>
      </w:r>
    </w:p>
    <w:p w:rsidR="00593A30" w:rsidRDefault="000A29E3" w:rsidP="00D97266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читаем </w:t>
      </w:r>
      <w:r w:rsidR="0064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D97266" w:rsidRPr="00D97266" w:rsidRDefault="00D97266" w:rsidP="00D97266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3"/>
        <w:gridCol w:w="943"/>
        <w:gridCol w:w="943"/>
        <w:gridCol w:w="943"/>
        <w:gridCol w:w="943"/>
      </w:tblGrid>
      <w:tr w:rsidR="000A29E3" w:rsidRPr="00641A8A" w:rsidTr="000A29E3">
        <w:tc>
          <w:tcPr>
            <w:tcW w:w="941" w:type="dxa"/>
          </w:tcPr>
          <w:p w:rsidR="000A29E3" w:rsidRPr="00641A8A" w:rsidRDefault="000A29E3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0</w:t>
            </w:r>
          </w:p>
        </w:tc>
        <w:tc>
          <w:tcPr>
            <w:tcW w:w="941" w:type="dxa"/>
          </w:tcPr>
          <w:p w:rsidR="000A29E3" w:rsidRPr="00641A8A" w:rsidRDefault="000A29E3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1</w:t>
            </w:r>
          </w:p>
        </w:tc>
        <w:tc>
          <w:tcPr>
            <w:tcW w:w="941" w:type="dxa"/>
          </w:tcPr>
          <w:p w:rsidR="000A29E3" w:rsidRPr="00641A8A" w:rsidRDefault="000A29E3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2</w:t>
            </w:r>
          </w:p>
        </w:tc>
        <w:tc>
          <w:tcPr>
            <w:tcW w:w="942" w:type="dxa"/>
          </w:tcPr>
          <w:p w:rsidR="000A29E3" w:rsidRPr="00641A8A" w:rsidRDefault="000A29E3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3</w:t>
            </w:r>
          </w:p>
        </w:tc>
        <w:tc>
          <w:tcPr>
            <w:tcW w:w="942" w:type="dxa"/>
          </w:tcPr>
          <w:p w:rsidR="000A29E3" w:rsidRPr="00641A8A" w:rsidRDefault="000A29E3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4</w:t>
            </w:r>
          </w:p>
        </w:tc>
        <w:tc>
          <w:tcPr>
            <w:tcW w:w="942" w:type="dxa"/>
          </w:tcPr>
          <w:p w:rsidR="000A29E3" w:rsidRPr="00641A8A" w:rsidRDefault="00641A8A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5</w:t>
            </w:r>
          </w:p>
        </w:tc>
        <w:tc>
          <w:tcPr>
            <w:tcW w:w="943" w:type="dxa"/>
          </w:tcPr>
          <w:p w:rsidR="000A29E3" w:rsidRPr="00641A8A" w:rsidRDefault="00641A8A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6</w:t>
            </w:r>
          </w:p>
        </w:tc>
        <w:tc>
          <w:tcPr>
            <w:tcW w:w="943" w:type="dxa"/>
          </w:tcPr>
          <w:p w:rsidR="000A29E3" w:rsidRPr="00641A8A" w:rsidRDefault="00641A8A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7</w:t>
            </w:r>
          </w:p>
        </w:tc>
        <w:tc>
          <w:tcPr>
            <w:tcW w:w="943" w:type="dxa"/>
          </w:tcPr>
          <w:p w:rsidR="000A29E3" w:rsidRPr="00641A8A" w:rsidRDefault="00641A8A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8</w:t>
            </w:r>
          </w:p>
        </w:tc>
        <w:tc>
          <w:tcPr>
            <w:tcW w:w="943" w:type="dxa"/>
          </w:tcPr>
          <w:p w:rsidR="000A29E3" w:rsidRPr="00641A8A" w:rsidRDefault="00641A8A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9</w:t>
            </w:r>
          </w:p>
        </w:tc>
        <w:tc>
          <w:tcPr>
            <w:tcW w:w="943" w:type="dxa"/>
          </w:tcPr>
          <w:p w:rsidR="000A29E3" w:rsidRPr="00641A8A" w:rsidRDefault="00641A8A" w:rsidP="00641A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10</w:t>
            </w:r>
          </w:p>
        </w:tc>
      </w:tr>
    </w:tbl>
    <w:p w:rsidR="00593A30" w:rsidRDefault="00593A30" w:rsidP="00641A8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A8A" w:rsidRDefault="00354D82" w:rsidP="00641A8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пределим предыдущее и последующее числа. </w:t>
      </w:r>
      <w:r w:rsidR="0064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 до 6</w:t>
      </w:r>
    </w:p>
    <w:p w:rsidR="00641A8A" w:rsidRDefault="00641A8A" w:rsidP="00641A8A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число называется предыдущим </w:t>
      </w:r>
      <w:r w:rsidRPr="00354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то, которое стоит </w:t>
      </w:r>
      <w:proofErr w:type="gramStart"/>
      <w:r w:rsidRPr="00354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д</w:t>
      </w:r>
      <w:proofErr w:type="gramEnd"/>
      <w:r w:rsidRPr="00354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званным)</w:t>
      </w:r>
    </w:p>
    <w:p w:rsidR="00641A8A" w:rsidRDefault="00641A8A" w:rsidP="00641A8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е последующим </w:t>
      </w:r>
      <w:r w:rsidRPr="00354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то, которое стоит после </w:t>
      </w:r>
      <w:proofErr w:type="gramStart"/>
      <w:r w:rsidRPr="00354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ванного</w:t>
      </w:r>
      <w:proofErr w:type="gramEnd"/>
      <w:r w:rsidRPr="00354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41A8A" w:rsidRPr="00641A8A" w:rsidRDefault="00641A8A" w:rsidP="00641A8A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предыдущее  число  числа    </w:t>
      </w:r>
      <w:r w:rsidRPr="00641A8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(1)</w:t>
      </w:r>
    </w:p>
    <w:p w:rsidR="00641A8A" w:rsidRPr="00641A8A" w:rsidRDefault="00641A8A" w:rsidP="00641A8A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послед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исло 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A8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3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</w:p>
    <w:p w:rsidR="00641A8A" w:rsidRDefault="00641A8A" w:rsidP="00641A8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еще 2-3 числа</w:t>
      </w:r>
    </w:p>
    <w:p w:rsidR="00354D82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</w:p>
    <w:p w:rsidR="00593A30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B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Pr="00354D8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Игра с мячом «Назови число»</w:t>
      </w:r>
      <w:r w:rsidRPr="00354D82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1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Бросаем </w:t>
      </w:r>
      <w:r w:rsidR="0059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яч  ребенку </w:t>
      </w:r>
      <w:r w:rsidR="0059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, </w:t>
      </w:r>
      <w:r w:rsidR="0059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ебенок,  брос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 обра</w:t>
      </w:r>
      <w:r w:rsidR="0059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 вам, называет  предыдущее (2-3 числа), а затем так же последующее  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97266" w:rsidRDefault="00D97266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D82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68B3" w:rsidRPr="00B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E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чинаем отсчет: 10, 9, 8…1</w:t>
      </w:r>
      <w:r w:rsidR="00BE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хал</w:t>
      </w:r>
      <w:r w:rsidR="0059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! Мы полетели. А пока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им, чтобы не было скучно,  </w:t>
      </w:r>
      <w:r w:rsidR="0059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а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.</w:t>
      </w:r>
      <w:r w:rsidR="0059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ерим,  как ты   умее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ш</w:t>
      </w:r>
      <w:r w:rsidR="0059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математические заг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4D82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йте внимательно:</w:t>
      </w:r>
    </w:p>
    <w:p w:rsidR="00354D82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D82" w:rsidRPr="00544A23" w:rsidRDefault="00354D82" w:rsidP="00544A23">
      <w:pPr>
        <w:pStyle w:val="a5"/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бушки Даши внучка Маша</w:t>
      </w:r>
      <w:r w:rsidRP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 Пушок, собака Дружок.</w:t>
      </w:r>
      <w:r w:rsidRP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колько у бабушки внуков? 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)</w:t>
      </w:r>
    </w:p>
    <w:p w:rsidR="00544A23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е сидят 4 птицы:</w:t>
      </w:r>
    </w:p>
    <w:p w:rsidR="00544A23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оробья, остальные вороны.</w:t>
      </w:r>
    </w:p>
    <w:p w:rsidR="00354D82" w:rsidRDefault="00544A23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ворон? </w:t>
      </w:r>
      <w:r w:rsidR="00354D82"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)</w:t>
      </w:r>
      <w:r w:rsidR="00354D82"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354D82" w:rsidRPr="00544A23" w:rsidRDefault="00593A30" w:rsidP="00544A23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4D82" w:rsidRP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ов нашел Вадим,</w:t>
      </w:r>
      <w:r w:rsidR="00354D82" w:rsidRP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еще один.</w:t>
      </w:r>
      <w:r w:rsidR="00354D82" w:rsidRP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ответьте на во</w:t>
      </w:r>
      <w:r w:rsidR="00544A23" w:rsidRP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:</w:t>
      </w:r>
      <w:r w:rsidR="00544A23" w:rsidRP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он грибов принес?</w:t>
      </w:r>
      <w:r w:rsidR="00354D82" w:rsidRP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6</w:t>
      </w:r>
      <w:r w:rsidR="00354D82"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54D82" w:rsidRDefault="00354D82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938" w:rsidRDefault="002E5938" w:rsidP="00354D8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BE68B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ам не скучать в полете, </w:t>
      </w:r>
      <w:r w:rsidR="00544A23" w:rsidRPr="007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таем </w:t>
      </w:r>
      <w:r w:rsidR="00544A23" w:rsidRPr="00F21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ческие карты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9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</w:t>
      </w:r>
      <w:proofErr w:type="gramEnd"/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различаем геометрические фигуры и умеем  определя</w:t>
      </w:r>
      <w:r w:rsidR="001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их расположение  на  листе. </w:t>
      </w:r>
    </w:p>
    <w:p w:rsidR="00BE68B3" w:rsidRDefault="00544A23" w:rsidP="00FC5758">
      <w:pPr>
        <w:pBdr>
          <w:between w:val="single" w:sz="4" w:space="1" w:color="auto"/>
        </w:pBdr>
        <w:spacing w:after="0" w:line="30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544A2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  «Найти фигуру»</w:t>
      </w:r>
    </w:p>
    <w:p w:rsidR="00101D5D" w:rsidRDefault="00BE68B3" w:rsidP="00824977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  на поле с геометрическими фигурами.  Назови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есть на листе. Какие это фигуры? А какие ты еще знаешь фигуры?</w:t>
      </w:r>
    </w:p>
    <w:p w:rsidR="00101D5D" w:rsidRDefault="00101D5D" w:rsidP="00824977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D5D" w:rsidRPr="00824977" w:rsidRDefault="00101D5D" w:rsidP="00824977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A23" w:rsidRPr="00101D5D" w:rsidRDefault="00FC5758" w:rsidP="00FC5758">
      <w:pPr>
        <w:pBdr>
          <w:between w:val="single" w:sz="4" w:space="1" w:color="auto"/>
        </w:pBd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57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( помогайте ребенку отвечать полным предложением, показывая на фигуру)</w:t>
      </w:r>
      <w:r w:rsidR="00544A23" w:rsidRPr="00FC57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вом верхнем уг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вом верхнем уг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зеленый треугольник)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авом нижнем углу</w:t>
      </w:r>
      <w:proofErr w:type="gramStart"/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м нижнем углу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равом верхнем углу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посередине </w:t>
      </w:r>
    </w:p>
    <w:p w:rsidR="00544A23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3978"/>
        <w:gridCol w:w="2735"/>
      </w:tblGrid>
      <w:tr w:rsidR="0038583B" w:rsidTr="00FC5758">
        <w:tc>
          <w:tcPr>
            <w:tcW w:w="3651" w:type="dxa"/>
          </w:tcPr>
          <w:p w:rsidR="0038583B" w:rsidRDefault="0038583B" w:rsidP="00544A2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E3475" wp14:editId="245F4825">
                  <wp:extent cx="2181225" cy="1635919"/>
                  <wp:effectExtent l="0" t="0" r="0" b="0"/>
                  <wp:docPr id="4" name="Рисунок 4" descr="https://www.canada.ca/en/environment-climate-change/services/evaluating-existing-substances/cepa-tricosan-guidelines/_jcr_content/par/mwscolumns_copy_1266433845/colpar-2/mwsadaptiveimage/image.img.jpg/151243405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anada.ca/en/environment-climate-change/services/evaluating-existing-substances/cepa-tricosan-guidelines/_jcr_content/par/mwscolumns_copy_1266433845/colpar-2/mwsadaptiveimage/image.img.jpg/151243405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38583B" w:rsidRDefault="0038583B" w:rsidP="00544A2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</w:tcPr>
          <w:p w:rsidR="0038583B" w:rsidRDefault="0038583B" w:rsidP="00544A2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961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65F6C89" wp14:editId="45D3AD58">
                  <wp:extent cx="1466850" cy="1466850"/>
                  <wp:effectExtent l="0" t="0" r="0" b="0"/>
                  <wp:docPr id="5" name="Рисунок 5" descr="http://neo-vo.ru/upload/shop_1/3/3/4/item_334/shop_items_catalog_image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eo-vo.ru/upload/shop_1/3/3/4/item_334/shop_items_catalog_image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83B" w:rsidTr="00FC5758">
        <w:tc>
          <w:tcPr>
            <w:tcW w:w="3651" w:type="dxa"/>
          </w:tcPr>
          <w:p w:rsidR="0038583B" w:rsidRDefault="0038583B" w:rsidP="00544A2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8" w:type="dxa"/>
          </w:tcPr>
          <w:p w:rsidR="0038583B" w:rsidRDefault="0038583B" w:rsidP="00544A2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920806" wp14:editId="4D4A79B6">
                  <wp:extent cx="2389252" cy="1362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82" cy="1366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:rsidR="0038583B" w:rsidRDefault="0038583B" w:rsidP="00544A2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3B" w:rsidTr="00FC5758">
        <w:tc>
          <w:tcPr>
            <w:tcW w:w="3651" w:type="dxa"/>
          </w:tcPr>
          <w:p w:rsidR="0038583B" w:rsidRDefault="00961A44" w:rsidP="00544A2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5A987" wp14:editId="07258127">
                  <wp:extent cx="2108090" cy="1190625"/>
                  <wp:effectExtent l="0" t="0" r="0" b="0"/>
                  <wp:docPr id="7" name="Рисунок 7" descr="https://fsd.kopilkaurokov.ru/up/html/2019/07/31/k_5d41a10892e76/517226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kopilkaurokov.ru/up/html/2019/07/31/k_5d41a10892e76/517226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67" cy="119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38583B" w:rsidRDefault="0038583B" w:rsidP="00544A2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</w:tcPr>
          <w:p w:rsidR="0038583B" w:rsidRDefault="00961A44" w:rsidP="00544A2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4D8783B" wp14:editId="3F8938B7">
                  <wp:extent cx="1333500" cy="1333500"/>
                  <wp:effectExtent l="0" t="0" r="0" b="0"/>
                  <wp:docPr id="6" name="Рисунок 6" descr="http://zabavnik.club/wp-content/uploads/2018/07/Red_quadrate_11_2217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abavnik.club/wp-content/uploads/2018/07/Red_quadrate_11_22174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758" w:rsidRDefault="00FC5758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8B3" w:rsidRDefault="00BE68B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938" w:rsidRDefault="002E5938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938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544A2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Физкультминутка</w:t>
      </w:r>
      <w:r w:rsidRPr="00544A2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недельник я купался, 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ображаем плавание)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 вторник – рисова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proofErr w:type="gramEnd"/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ображаем рисование) 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у долго умывался, 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умываемся») 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четверг в футбол играл. 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г на месте)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ятницу я прыгал, бегал, 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ыгаем)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долго танцевал. 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ружимся на месте) 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субботу, воскресенье 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лопки в ладоши)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я отдыха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адятся на кор</w:t>
      </w:r>
      <w:r w:rsidR="008249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чки, руки под щеку—засыпают)</w:t>
      </w:r>
    </w:p>
    <w:p w:rsidR="002E5938" w:rsidRDefault="002E5938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977" w:rsidRDefault="00824977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A23" w:rsidRPr="00770218" w:rsidRDefault="002E5938" w:rsidP="00544A23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 </w:t>
      </w:r>
      <w:r w:rsidR="000D326C" w:rsidRPr="007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 вот</w:t>
      </w:r>
      <w:r w:rsidR="00544A23" w:rsidRPr="007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0D326C" w:rsidRPr="007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ы и не заметили, как мы </w:t>
      </w:r>
      <w:r w:rsidR="00544A23" w:rsidRPr="007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стро долетели. </w:t>
      </w:r>
    </w:p>
    <w:p w:rsidR="00544A23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же нас встречает? Мы сейчас узнаем</w:t>
      </w:r>
      <w:proofErr w:type="gramStart"/>
      <w:r w:rsidRPr="007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="007702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="007702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казыва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ртинку с изображением инопланетянина) </w:t>
      </w:r>
      <w:r w:rsidRPr="007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это 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.)</w:t>
      </w:r>
    </w:p>
    <w:p w:rsidR="00101D5D" w:rsidRDefault="00101D5D" w:rsidP="00544A23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D326C" w:rsidRDefault="000D326C" w:rsidP="00544A23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D326C" w:rsidRDefault="000D326C" w:rsidP="00544A23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23D6A9" wp14:editId="36E1C10C">
            <wp:extent cx="6448425" cy="5467350"/>
            <wp:effectExtent l="0" t="0" r="0" b="0"/>
            <wp:docPr id="17" name="Рисунок 17" descr="https://avatars.mds.yandex.net/get-zen_doc/1587860/pub_5dc391b0fc69ab00aeb7b79c_5dc391f39515ee00b11e4c1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587860/pub_5dc391b0fc69ab00aeb7b79c_5dc391f39515ee00b11e4c13/scale_1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54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18" w:rsidRDefault="00770218" w:rsidP="00544A23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4A23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люди с другой планеты приготовили для нас странные задачки. Не зря говорят, что они неопознанные объек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70218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ки - то заколдованные и написаны на летающих тарелках.  Задание такое:  </w:t>
      </w:r>
    </w:p>
    <w:p w:rsidR="00A66575" w:rsidRDefault="00A66575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ДАНИЕ ВЫПОЛНЯЕТСЯ НА СЛУХ, ГОВОРИТЕ МЕДЛЕННО, ЕСЛИ РЕБЕНОК  ЗАТРУДНЯЕТСЯ,   ПОМОГИТЕ  ЕМУ)</w:t>
      </w:r>
    </w:p>
    <w:p w:rsidR="00770218" w:rsidRDefault="00770218" w:rsidP="00770218">
      <w:pPr>
        <w:pStyle w:val="a5"/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построить два квадрата из 7  счетных палочек </w:t>
      </w:r>
    </w:p>
    <w:p w:rsidR="00770218" w:rsidRDefault="00770218" w:rsidP="00770218">
      <w:pPr>
        <w:pStyle w:val="a5"/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по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 из 6 палочек  </w:t>
      </w:r>
    </w:p>
    <w:p w:rsidR="00770218" w:rsidRDefault="00770218" w:rsidP="00770218">
      <w:pPr>
        <w:pStyle w:val="a5"/>
        <w:numPr>
          <w:ilvl w:val="0"/>
          <w:numId w:val="4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н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реставить 2 палочки так, что бы из домика получился флажок</w:t>
      </w:r>
      <w:r w:rsidR="00A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A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иже)</w:t>
      </w:r>
    </w:p>
    <w:p w:rsidR="00A66575" w:rsidRDefault="00A66575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575" w:rsidRDefault="00A66575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575" w:rsidRDefault="00A66575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575" w:rsidRDefault="00A66575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938" w:rsidRDefault="002E5938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575" w:rsidRDefault="00A66575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266" w:rsidRDefault="00D97266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D5D" w:rsidRDefault="00101D5D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D5D" w:rsidRDefault="00101D5D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D5D" w:rsidRDefault="00101D5D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D5D" w:rsidRDefault="00101D5D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D5D" w:rsidRPr="00A66575" w:rsidRDefault="00101D5D" w:rsidP="00A6657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218" w:rsidRDefault="00770218" w:rsidP="00770218">
      <w:pPr>
        <w:pStyle w:val="a5"/>
        <w:numPr>
          <w:ilvl w:val="0"/>
          <w:numId w:val="5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вет: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FAC69" wp14:editId="5EC6004D">
            <wp:extent cx="1314450" cy="7214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4" cy="722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="00A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  </w:t>
      </w:r>
      <w:r w:rsidR="00A6657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1755C8">
            <wp:extent cx="932815" cy="9632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218" w:rsidRPr="00770218" w:rsidRDefault="00770218" w:rsidP="00770218">
      <w:pPr>
        <w:pStyle w:val="a5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A23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4A23" w:rsidRDefault="002E5938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27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давай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ем инопланетным существам,  как мы умеем правильно думать и конструировать. Решим геометрическую задачу.</w:t>
      </w:r>
    </w:p>
    <w:p w:rsidR="00544A23" w:rsidRPr="00A27595" w:rsidRDefault="00A27595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уй  на листе столько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 w:rsidRPr="00A27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их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вадратиков, сколько показывает циф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275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6</w:t>
      </w:r>
    </w:p>
    <w:p w:rsidR="00544A23" w:rsidRDefault="00A27595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нарисуй  </w:t>
      </w:r>
      <w:r w:rsidRPr="00A27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ужочки 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 w:rsidRPr="00A27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544A23" w:rsidRPr="00A275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3 </w:t>
      </w:r>
      <w:r w:rsidR="00544A23" w:rsidRPr="00A27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ньше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r w:rsidR="00544A23" w:rsidRPr="00BE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иков.</w:t>
      </w:r>
    </w:p>
    <w:p w:rsidR="00544A23" w:rsidRDefault="00A27595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д кружочками  </w:t>
      </w:r>
      <w:r w:rsidRPr="00A27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ики </w:t>
      </w:r>
      <w:r w:rsidR="00BE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8B3" w:rsidRPr="00B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BE68B3" w:rsidRPr="00BE68B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</w:t>
      </w:r>
      <w:r w:rsidR="00544A23" w:rsidRPr="00B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льше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</w:t>
      </w:r>
      <w:r w:rsidR="00BE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23" w:rsidRPr="00BE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чков.</w:t>
      </w:r>
    </w:p>
    <w:p w:rsidR="00BE68B3" w:rsidRDefault="00BE68B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A23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их фигур  </w:t>
      </w:r>
      <w:r w:rsidR="00BE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ракету,  на которой мы  полет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но домой.</w:t>
      </w:r>
    </w:p>
    <w:p w:rsidR="00BE68B3" w:rsidRDefault="00BE68B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A23" w:rsidRDefault="002E5938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планетяне, как и вы</w:t>
      </w:r>
      <w:proofErr w:type="gramStart"/>
      <w:r w:rsid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ят рисовать, но у них приключилась беда: все карандаши вдруг потеряли цвет. Поможем им, сделаем их карандаши цветными? </w:t>
      </w:r>
    </w:p>
    <w:p w:rsidR="003D1D1E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у вас на столе лежат карточки, на них нарисованы карандаши, они все какие? </w:t>
      </w:r>
      <w:r w:rsidRPr="003D1D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з цвета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м их раскрасить?</w:t>
      </w:r>
      <w:r w:rsidR="002E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йте внимательно.6</w:t>
      </w:r>
    </w:p>
    <w:p w:rsidR="003D1D1E" w:rsidRPr="003D1D1E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асьте первый карандаш желтым цветом, </w:t>
      </w:r>
    </w:p>
    <w:p w:rsidR="003D1D1E" w:rsidRPr="003D1D1E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 – синим,</w:t>
      </w:r>
    </w:p>
    <w:p w:rsidR="003D1D1E" w:rsidRPr="003D1D1E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– зеленым,</w:t>
      </w:r>
    </w:p>
    <w:p w:rsidR="003D1D1E" w:rsidRPr="003D1D1E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 – красным,</w:t>
      </w:r>
    </w:p>
    <w:p w:rsidR="003D1D1E" w:rsidRPr="003D1D1E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– </w:t>
      </w:r>
      <w:proofErr w:type="gramStart"/>
      <w:r w:rsidRP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ым</w:t>
      </w:r>
      <w:proofErr w:type="gramEnd"/>
      <w:r w:rsidRP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D1D1E" w:rsidRDefault="003D1D1E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й черным.</w:t>
      </w:r>
    </w:p>
    <w:p w:rsidR="00A27595" w:rsidRDefault="00A27595" w:rsidP="003D1D1E">
      <w:pPr>
        <w:pStyle w:val="a5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04"/>
        <w:gridCol w:w="1608"/>
        <w:gridCol w:w="1608"/>
        <w:gridCol w:w="1608"/>
        <w:gridCol w:w="1608"/>
        <w:gridCol w:w="1608"/>
      </w:tblGrid>
      <w:tr w:rsidR="000D326C" w:rsidTr="000D326C">
        <w:tc>
          <w:tcPr>
            <w:tcW w:w="1604" w:type="dxa"/>
          </w:tcPr>
          <w:p w:rsidR="000D326C" w:rsidRPr="000D326C" w:rsidRDefault="000D326C" w:rsidP="000D326C">
            <w:pPr>
              <w:pStyle w:val="a5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D326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608" w:type="dxa"/>
          </w:tcPr>
          <w:p w:rsidR="000D326C" w:rsidRPr="000D326C" w:rsidRDefault="000D326C" w:rsidP="000D326C">
            <w:pPr>
              <w:pStyle w:val="a5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D326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608" w:type="dxa"/>
          </w:tcPr>
          <w:p w:rsidR="000D326C" w:rsidRPr="000D326C" w:rsidRDefault="000D326C" w:rsidP="000D326C">
            <w:pPr>
              <w:pStyle w:val="a5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D326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608" w:type="dxa"/>
          </w:tcPr>
          <w:p w:rsidR="000D326C" w:rsidRPr="000D326C" w:rsidRDefault="000D326C" w:rsidP="000D326C">
            <w:pPr>
              <w:pStyle w:val="a5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D326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608" w:type="dxa"/>
          </w:tcPr>
          <w:p w:rsidR="000D326C" w:rsidRPr="000D326C" w:rsidRDefault="000D326C" w:rsidP="000D326C">
            <w:pPr>
              <w:pStyle w:val="a5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D326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1608" w:type="dxa"/>
          </w:tcPr>
          <w:p w:rsidR="000D326C" w:rsidRPr="000D326C" w:rsidRDefault="000D326C" w:rsidP="000D326C">
            <w:pPr>
              <w:pStyle w:val="a5"/>
              <w:spacing w:line="3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D326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6</w:t>
            </w:r>
          </w:p>
        </w:tc>
      </w:tr>
      <w:tr w:rsidR="000D326C" w:rsidTr="000D326C">
        <w:tc>
          <w:tcPr>
            <w:tcW w:w="1604" w:type="dxa"/>
          </w:tcPr>
          <w:p w:rsidR="000D326C" w:rsidRDefault="000D326C" w:rsidP="000D326C">
            <w:pPr>
              <w:pStyle w:val="a5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79959" wp14:editId="2E32DBF3">
                  <wp:extent cx="869272" cy="895350"/>
                  <wp:effectExtent l="0" t="0" r="0" b="0"/>
                  <wp:docPr id="10" name="Рисунок 10" descr="http://zaikinmir.ru/raskras/images/karandash/karandash-raskraski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aikinmir.ru/raskras/images/karandash/karandash-raskraski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72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0D326C" w:rsidRDefault="000D326C" w:rsidP="000D326C">
            <w:pPr>
              <w:pStyle w:val="a5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2CD36A" wp14:editId="02B7770F">
                  <wp:extent cx="871855" cy="8959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0D326C" w:rsidRDefault="000D326C" w:rsidP="000D326C">
            <w:pPr>
              <w:pStyle w:val="a5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35F1D24" wp14:editId="02EDCBBF">
                  <wp:extent cx="871855" cy="8959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0D326C" w:rsidRDefault="000D326C" w:rsidP="000D326C">
            <w:pPr>
              <w:pStyle w:val="a5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7AE0472" wp14:editId="69ED941B">
                  <wp:extent cx="871855" cy="8959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0D326C" w:rsidRDefault="000D326C" w:rsidP="000D326C">
            <w:pPr>
              <w:pStyle w:val="a5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57C8F7" wp14:editId="74C5A0EA">
                  <wp:extent cx="871855" cy="8959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0D326C" w:rsidRDefault="000D326C" w:rsidP="000D326C">
            <w:pPr>
              <w:pStyle w:val="a5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BB3481" wp14:editId="14DA30AD">
                  <wp:extent cx="871855" cy="8959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26C" w:rsidRPr="002E5938" w:rsidRDefault="000D326C" w:rsidP="002E5938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1E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9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ебенок закрашива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карандаши.)</w:t>
      </w:r>
    </w:p>
    <w:p w:rsidR="003D1D1E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1E" w:rsidRDefault="00A27595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</w:t>
      </w:r>
      <w:r w:rsidR="002E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! Скажи, на каком </w:t>
      </w:r>
      <w:r w:rsid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чету месте синий карандаш?</w:t>
      </w:r>
    </w:p>
    <w:p w:rsidR="003D1D1E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карандаш на пятом песте?</w:t>
      </w:r>
    </w:p>
    <w:p w:rsidR="003D1D1E" w:rsidRDefault="00A27595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ом </w:t>
      </w:r>
      <w:r w:rsidR="003D1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чету месте желтый карандаш?</w:t>
      </w:r>
    </w:p>
    <w:p w:rsidR="003D1D1E" w:rsidRPr="003D1D1E" w:rsidRDefault="003D1D1E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020" w:rsidRDefault="002E5938" w:rsidP="00800020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E5938">
        <w:rPr>
          <w:b/>
          <w:color w:val="000000"/>
          <w:sz w:val="28"/>
          <w:szCs w:val="28"/>
        </w:rPr>
        <w:t>9.</w:t>
      </w:r>
      <w:r>
        <w:rPr>
          <w:b/>
          <w:color w:val="000000"/>
          <w:sz w:val="28"/>
          <w:szCs w:val="28"/>
        </w:rPr>
        <w:t xml:space="preserve"> </w:t>
      </w:r>
      <w:r w:rsidR="00800020">
        <w:rPr>
          <w:rStyle w:val="c2"/>
          <w:color w:val="000000"/>
          <w:sz w:val="28"/>
          <w:szCs w:val="28"/>
        </w:rPr>
        <w:t>Вот теперь мы с тобой</w:t>
      </w:r>
      <w:r w:rsidR="00800020">
        <w:rPr>
          <w:rStyle w:val="c2"/>
          <w:color w:val="000000"/>
          <w:sz w:val="28"/>
          <w:szCs w:val="28"/>
        </w:rPr>
        <w:t>, молодцы.  Помогли жит</w:t>
      </w:r>
      <w:r w:rsidR="00800020">
        <w:rPr>
          <w:rStyle w:val="c2"/>
          <w:color w:val="000000"/>
          <w:sz w:val="28"/>
          <w:szCs w:val="28"/>
        </w:rPr>
        <w:t>елям планеты математики. Они нам благодарны</w:t>
      </w:r>
      <w:proofErr w:type="gramStart"/>
      <w:r w:rsidR="00800020">
        <w:rPr>
          <w:rStyle w:val="c2"/>
          <w:color w:val="000000"/>
          <w:sz w:val="28"/>
          <w:szCs w:val="28"/>
        </w:rPr>
        <w:t xml:space="preserve">.. </w:t>
      </w:r>
      <w:proofErr w:type="gramEnd"/>
      <w:r w:rsidR="00800020">
        <w:rPr>
          <w:rStyle w:val="c2"/>
          <w:color w:val="000000"/>
          <w:sz w:val="28"/>
          <w:szCs w:val="28"/>
        </w:rPr>
        <w:t>Какие задания ты выполнил</w:t>
      </w:r>
      <w:r w:rsidR="00800020">
        <w:rPr>
          <w:rStyle w:val="c2"/>
          <w:color w:val="000000"/>
          <w:sz w:val="28"/>
          <w:szCs w:val="28"/>
        </w:rPr>
        <w:t>?</w:t>
      </w:r>
    </w:p>
    <w:p w:rsidR="00800020" w:rsidRDefault="00800020" w:rsidP="00800020">
      <w:pPr>
        <w:pStyle w:val="c3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то для тебя</w:t>
      </w:r>
      <w:r>
        <w:rPr>
          <w:rStyle w:val="c2"/>
          <w:color w:val="000000"/>
          <w:sz w:val="28"/>
          <w:szCs w:val="28"/>
        </w:rPr>
        <w:t xml:space="preserve"> было сложно?</w:t>
      </w:r>
    </w:p>
    <w:p w:rsidR="00800020" w:rsidRDefault="00800020" w:rsidP="00800020">
      <w:pPr>
        <w:pStyle w:val="c3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 что было интересного?</w:t>
      </w:r>
    </w:p>
    <w:p w:rsidR="00800020" w:rsidRDefault="00800020" w:rsidP="00800020">
      <w:pPr>
        <w:pStyle w:val="c3"/>
        <w:shd w:val="clear" w:color="auto" w:fill="FFFFFF"/>
        <w:spacing w:before="0" w:beforeAutospacing="0" w:after="0" w:afterAutospacing="0"/>
        <w:ind w:left="72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- Что было ново?</w:t>
      </w:r>
    </w:p>
    <w:p w:rsidR="00800020" w:rsidRDefault="00800020" w:rsidP="00800020">
      <w:pPr>
        <w:pStyle w:val="c3"/>
        <w:shd w:val="clear" w:color="auto" w:fill="FFFFFF"/>
        <w:spacing w:before="0" w:beforeAutospacing="0" w:after="0" w:afterAutospacing="0"/>
        <w:ind w:left="720"/>
        <w:rPr>
          <w:rStyle w:val="c2"/>
          <w:color w:val="000000"/>
          <w:sz w:val="28"/>
          <w:szCs w:val="28"/>
        </w:rPr>
      </w:pPr>
    </w:p>
    <w:p w:rsidR="00800020" w:rsidRDefault="00800020" w:rsidP="00800020">
      <w:pPr>
        <w:pStyle w:val="c3"/>
        <w:shd w:val="clear" w:color="auto" w:fill="FFFFFF"/>
        <w:spacing w:before="0" w:beforeAutospacing="0" w:after="0" w:afterAutospacing="0"/>
        <w:ind w:left="720"/>
        <w:rPr>
          <w:rStyle w:val="c2"/>
          <w:color w:val="000000"/>
          <w:sz w:val="28"/>
          <w:szCs w:val="28"/>
        </w:rPr>
      </w:pPr>
    </w:p>
    <w:p w:rsidR="00800020" w:rsidRDefault="00800020" w:rsidP="00800020">
      <w:pPr>
        <w:pStyle w:val="c3"/>
        <w:shd w:val="clear" w:color="auto" w:fill="FFFFFF"/>
        <w:spacing w:before="0" w:beforeAutospacing="0" w:after="0" w:afterAutospacing="0"/>
        <w:ind w:left="720"/>
        <w:rPr>
          <w:rStyle w:val="c2"/>
          <w:color w:val="000000"/>
          <w:sz w:val="28"/>
          <w:szCs w:val="28"/>
        </w:rPr>
      </w:pPr>
    </w:p>
    <w:p w:rsidR="00800020" w:rsidRDefault="00800020" w:rsidP="00101D5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00020" w:rsidRDefault="00800020" w:rsidP="00800020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 xml:space="preserve"> Да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 xml:space="preserve"> ты молодец! Я была в тебе</w:t>
      </w:r>
      <w:r w:rsidR="00101D5D">
        <w:rPr>
          <w:rStyle w:val="c2"/>
          <w:color w:val="000000"/>
          <w:sz w:val="28"/>
          <w:szCs w:val="28"/>
        </w:rPr>
        <w:t xml:space="preserve"> уверен</w:t>
      </w:r>
      <w:r>
        <w:rPr>
          <w:rStyle w:val="c2"/>
          <w:color w:val="000000"/>
          <w:sz w:val="28"/>
          <w:szCs w:val="28"/>
        </w:rPr>
        <w:t xml:space="preserve">а! </w:t>
      </w:r>
    </w:p>
    <w:p w:rsidR="00101D5D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ра нам возвращаться домой. </w:t>
      </w:r>
    </w:p>
    <w:p w:rsidR="00A66575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бы лететь назад,  нам нужно найти другие кноп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ять берем старт. Отсчитываем: 10, 9, 8, 7, 6, 5, 4, 3, 2, 1, 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к! Полетели!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3"/>
        <w:gridCol w:w="943"/>
        <w:gridCol w:w="943"/>
        <w:gridCol w:w="943"/>
        <w:gridCol w:w="943"/>
      </w:tblGrid>
      <w:tr w:rsidR="00A66575" w:rsidRPr="00641A8A" w:rsidTr="000A0900">
        <w:tc>
          <w:tcPr>
            <w:tcW w:w="941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1</w:t>
            </w: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0</w:t>
            </w:r>
          </w:p>
        </w:tc>
        <w:tc>
          <w:tcPr>
            <w:tcW w:w="941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9</w:t>
            </w:r>
          </w:p>
        </w:tc>
        <w:tc>
          <w:tcPr>
            <w:tcW w:w="941" w:type="dxa"/>
          </w:tcPr>
          <w:p w:rsidR="00A66575" w:rsidRPr="00641A8A" w:rsidRDefault="00A66575" w:rsidP="00A66575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 xml:space="preserve"> 8</w:t>
            </w:r>
          </w:p>
        </w:tc>
        <w:tc>
          <w:tcPr>
            <w:tcW w:w="942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7</w:t>
            </w:r>
          </w:p>
        </w:tc>
        <w:tc>
          <w:tcPr>
            <w:tcW w:w="942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6</w:t>
            </w:r>
          </w:p>
        </w:tc>
        <w:tc>
          <w:tcPr>
            <w:tcW w:w="942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641A8A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5</w:t>
            </w:r>
          </w:p>
        </w:tc>
        <w:tc>
          <w:tcPr>
            <w:tcW w:w="943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4</w:t>
            </w:r>
          </w:p>
        </w:tc>
        <w:tc>
          <w:tcPr>
            <w:tcW w:w="943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3</w:t>
            </w:r>
          </w:p>
        </w:tc>
        <w:tc>
          <w:tcPr>
            <w:tcW w:w="943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2</w:t>
            </w:r>
          </w:p>
        </w:tc>
        <w:tc>
          <w:tcPr>
            <w:tcW w:w="943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1</w:t>
            </w:r>
          </w:p>
        </w:tc>
        <w:tc>
          <w:tcPr>
            <w:tcW w:w="943" w:type="dxa"/>
          </w:tcPr>
          <w:p w:rsidR="00A66575" w:rsidRPr="00641A8A" w:rsidRDefault="00A66575" w:rsidP="000A09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0</w:t>
            </w:r>
          </w:p>
        </w:tc>
      </w:tr>
    </w:tbl>
    <w:p w:rsidR="00D97266" w:rsidRDefault="00D97266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A23" w:rsidRPr="002D4C8D" w:rsidRDefault="00D97266" w:rsidP="00544A23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ка мы с тобой 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им - </w:t>
      </w:r>
      <w:r w:rsidR="00544A23" w:rsidRPr="002D4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мственная разминка»</w:t>
      </w:r>
    </w:p>
    <w:p w:rsidR="002D4C8D" w:rsidRDefault="002E5938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Какой сегодня день недели? </w:t>
      </w:r>
      <w:r w:rsidRPr="008A310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>вторник)</w:t>
      </w:r>
      <w:r w:rsidR="002D4C8D" w:rsidRPr="008A310F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Pr="002E5938">
        <w:rPr>
          <w:rFonts w:ascii="Times New Roman" w:eastAsia="Times New Roman" w:hAnsi="Times New Roman" w:cs="Times New Roman"/>
          <w:color w:val="000000"/>
          <w:lang w:eastAsia="ru-RU"/>
        </w:rPr>
        <w:t>вторник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в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</w:t>
      </w:r>
      <w:r w:rsidR="005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A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>среда)</w:t>
      </w:r>
    </w:p>
    <w:p w:rsidR="00544A23" w:rsidRDefault="00544A23" w:rsidP="00544A2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инейка дл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ее карандаша, то карандаш…?</w:t>
      </w:r>
      <w:r w:rsidR="008A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>короче</w:t>
      </w:r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8A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4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стол выше стула, то стул…?</w:t>
      </w:r>
      <w:r w:rsidR="008A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>(ниже)</w:t>
      </w:r>
      <w:r w:rsidR="008A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5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рог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шире тропинки, то тропинка?</w:t>
      </w:r>
      <w:r w:rsidR="008A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>(уже)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ремен года?</w:t>
      </w:r>
      <w:r w:rsidR="008A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>(четыре</w:t>
      </w:r>
      <w:r w:rsidR="00D97266">
        <w:rPr>
          <w:rFonts w:ascii="Times New Roman" w:eastAsia="Times New Roman" w:hAnsi="Times New Roman" w:cs="Times New Roman"/>
          <w:color w:val="000000"/>
          <w:lang w:eastAsia="ru-RU"/>
        </w:rPr>
        <w:t>: зима, весна, лето</w:t>
      </w:r>
      <w:proofErr w:type="gramStart"/>
      <w:r w:rsidR="00D97266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D97266">
        <w:rPr>
          <w:rFonts w:ascii="Times New Roman" w:eastAsia="Times New Roman" w:hAnsi="Times New Roman" w:cs="Times New Roman"/>
          <w:color w:val="000000"/>
          <w:lang w:eastAsia="ru-RU"/>
        </w:rPr>
        <w:t xml:space="preserve"> осень</w:t>
      </w:r>
      <w:r w:rsidR="008A310F" w:rsidRPr="008A310F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2D4C8D" w:rsidRDefault="008A310F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сейчас время год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F">
        <w:rPr>
          <w:rFonts w:ascii="Times New Roman" w:eastAsia="Times New Roman" w:hAnsi="Times New Roman" w:cs="Times New Roman"/>
          <w:color w:val="000000"/>
          <w:lang w:eastAsia="ru-RU"/>
        </w:rPr>
        <w:t>(весна)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есенние  месяцы</w:t>
      </w:r>
      <w:proofErr w:type="gramStart"/>
      <w:r w:rsidR="002D4C8D" w:rsidRPr="008A310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A310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8A310F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8A310F">
        <w:rPr>
          <w:rFonts w:ascii="Times New Roman" w:eastAsia="Times New Roman" w:hAnsi="Times New Roman" w:cs="Times New Roman"/>
          <w:color w:val="000000"/>
          <w:lang w:eastAsia="ru-RU"/>
        </w:rPr>
        <w:t>арт, апрель май)</w:t>
      </w:r>
      <w:r w:rsidR="002D4C8D" w:rsidRPr="008A31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ушей у трех мыше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F">
        <w:rPr>
          <w:rFonts w:ascii="Times New Roman" w:eastAsia="Times New Roman" w:hAnsi="Times New Roman" w:cs="Times New Roman"/>
          <w:color w:val="000000"/>
          <w:lang w:eastAsia="ru-RU"/>
        </w:rPr>
        <w:t>(шесть)</w:t>
      </w: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0F" w:rsidRDefault="008A310F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139EF4" wp14:editId="234A359C">
            <wp:extent cx="6314236" cy="3933825"/>
            <wp:effectExtent l="0" t="0" r="0" b="0"/>
            <wp:docPr id="20" name="Рисунок 20" descr="https://ds05.infourok.ru/uploads/ex/06a0/0004d517-0e8cbebb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6a0/0004d517-0e8cbebb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22485" r="9024" b="8086"/>
                    <a:stretch/>
                  </pic:blipFill>
                  <pic:spPr bwMode="auto">
                    <a:xfrm>
                      <a:off x="0" y="0"/>
                      <a:ext cx="6319218" cy="39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09F" w:rsidRDefault="00B6009F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0F" w:rsidRDefault="002D4C8D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онцов у двух палок?</w:t>
      </w:r>
      <w:r w:rsidR="0082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24977" w:rsidRPr="00824977">
        <w:rPr>
          <w:rFonts w:ascii="Times New Roman" w:eastAsia="Times New Roman" w:hAnsi="Times New Roman" w:cs="Times New Roman"/>
          <w:color w:val="000000"/>
          <w:lang w:eastAsia="ru-RU"/>
        </w:rPr>
        <w:t>(четыре)</w:t>
      </w:r>
    </w:p>
    <w:p w:rsidR="00C533E7" w:rsidRDefault="00C533E7" w:rsidP="002D4C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3E7" w:rsidRDefault="008A310F" w:rsidP="00824977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936E4" wp14:editId="204774E2">
            <wp:extent cx="3543300" cy="3543300"/>
            <wp:effectExtent l="0" t="0" r="0" b="0"/>
            <wp:docPr id="21" name="Рисунок 21" descr="http://ae01.alicdn.com/kf/HTB1L9RlXBjTBKNjSZFuq6z0HFXaL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e01.alicdn.com/kf/HTB1L9RlXBjTBKNjSZFuq6z0HFXaL.jpg_q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824977" w:rsidRDefault="00800020" w:rsidP="00824977">
      <w:pP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Если сестра старше брата, то брат…?</w:t>
      </w:r>
      <w:r w:rsidR="0082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D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824977" w:rsidRPr="00824977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="00824977" w:rsidRPr="00824977">
        <w:rPr>
          <w:rFonts w:ascii="Times New Roman" w:eastAsia="Times New Roman" w:hAnsi="Times New Roman" w:cs="Times New Roman"/>
          <w:color w:val="000000"/>
          <w:lang w:eastAsia="ru-RU"/>
        </w:rPr>
        <w:t>младше)</w:t>
      </w:r>
    </w:p>
    <w:p w:rsidR="00C533E7" w:rsidRDefault="00C533E7" w:rsidP="00824977">
      <w:pP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33E7" w:rsidRPr="00D97266" w:rsidRDefault="00C533E7" w:rsidP="00824977">
      <w:pP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5BBD20B">
            <wp:extent cx="3076575" cy="41030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96" cy="411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A23" w:rsidRDefault="00D97266" w:rsidP="008A31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146241" w:rsidRDefault="00146241" w:rsidP="008A310F">
      <w:pPr>
        <w:rPr>
          <w:rFonts w:ascii="Times New Roman" w:hAnsi="Times New Roman" w:cs="Times New Roman"/>
          <w:b/>
          <w:sz w:val="20"/>
          <w:szCs w:val="20"/>
        </w:rPr>
      </w:pPr>
    </w:p>
    <w:p w:rsidR="00061D06" w:rsidRDefault="00061D06" w:rsidP="008A310F">
      <w:pPr>
        <w:rPr>
          <w:rFonts w:ascii="Times New Roman" w:hAnsi="Times New Roman" w:cs="Times New Roman"/>
          <w:b/>
          <w:sz w:val="20"/>
          <w:szCs w:val="20"/>
        </w:rPr>
      </w:pPr>
    </w:p>
    <w:p w:rsidR="00061D06" w:rsidRDefault="00061D06" w:rsidP="008A310F">
      <w:pPr>
        <w:rPr>
          <w:rFonts w:ascii="Times New Roman" w:hAnsi="Times New Roman" w:cs="Times New Roman"/>
          <w:b/>
          <w:sz w:val="20"/>
          <w:szCs w:val="20"/>
        </w:rPr>
      </w:pPr>
    </w:p>
    <w:p w:rsidR="00061D06" w:rsidRDefault="00061D06" w:rsidP="008A310F">
      <w:pPr>
        <w:rPr>
          <w:rFonts w:ascii="Times New Roman" w:hAnsi="Times New Roman" w:cs="Times New Roman"/>
          <w:b/>
          <w:sz w:val="20"/>
          <w:szCs w:val="20"/>
        </w:rPr>
      </w:pPr>
    </w:p>
    <w:p w:rsidR="00061D06" w:rsidRDefault="00061D06" w:rsidP="008A310F">
      <w:pPr>
        <w:rPr>
          <w:rFonts w:ascii="Times New Roman" w:hAnsi="Times New Roman" w:cs="Times New Roman"/>
          <w:b/>
          <w:sz w:val="20"/>
          <w:szCs w:val="20"/>
        </w:rPr>
      </w:pPr>
    </w:p>
    <w:p w:rsidR="00061D06" w:rsidRDefault="00061D06" w:rsidP="008A310F">
      <w:pPr>
        <w:rPr>
          <w:rFonts w:ascii="Times New Roman" w:hAnsi="Times New Roman" w:cs="Times New Roman"/>
          <w:b/>
          <w:sz w:val="20"/>
          <w:szCs w:val="20"/>
        </w:rPr>
      </w:pPr>
    </w:p>
    <w:p w:rsidR="00061D06" w:rsidRDefault="00061D06" w:rsidP="008A310F">
      <w:pPr>
        <w:rPr>
          <w:rFonts w:ascii="Times New Roman" w:hAnsi="Times New Roman" w:cs="Times New Roman"/>
          <w:b/>
          <w:sz w:val="20"/>
          <w:szCs w:val="20"/>
        </w:rPr>
      </w:pPr>
    </w:p>
    <w:p w:rsidR="00061D06" w:rsidRDefault="00061D06" w:rsidP="008A310F">
      <w:pPr>
        <w:rPr>
          <w:rFonts w:ascii="Times New Roman" w:hAnsi="Times New Roman" w:cs="Times New Roman"/>
          <w:b/>
          <w:sz w:val="20"/>
          <w:szCs w:val="20"/>
        </w:rPr>
      </w:pPr>
    </w:p>
    <w:p w:rsidR="00061D06" w:rsidRDefault="00061D06" w:rsidP="008A310F">
      <w:pPr>
        <w:rPr>
          <w:rFonts w:ascii="Times New Roman" w:hAnsi="Times New Roman" w:cs="Times New Roman"/>
          <w:b/>
          <w:sz w:val="20"/>
          <w:szCs w:val="20"/>
        </w:rPr>
      </w:pPr>
    </w:p>
    <w:p w:rsidR="00800020" w:rsidRDefault="00800020" w:rsidP="008A310F">
      <w:pPr>
        <w:rPr>
          <w:rFonts w:ascii="Times New Roman" w:hAnsi="Times New Roman" w:cs="Times New Roman"/>
          <w:b/>
          <w:sz w:val="32"/>
          <w:szCs w:val="32"/>
        </w:rPr>
      </w:pPr>
      <w:r w:rsidRPr="00800020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>этом наше путешествие закончено</w:t>
      </w:r>
      <w:r w:rsidRPr="00800020">
        <w:rPr>
          <w:rFonts w:ascii="Times New Roman" w:hAnsi="Times New Roman" w:cs="Times New Roman"/>
          <w:b/>
          <w:sz w:val="32"/>
          <w:szCs w:val="32"/>
        </w:rPr>
        <w:t>, мы с тобой у себя, на своей планете Земля!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800020">
        <w:rPr>
          <w:rFonts w:ascii="Times New Roman" w:hAnsi="Times New Roman" w:cs="Times New Roman"/>
          <w:b/>
          <w:sz w:val="32"/>
          <w:szCs w:val="32"/>
        </w:rPr>
        <w:t>Ты больш</w:t>
      </w:r>
      <w:r w:rsidRPr="00800020">
        <w:rPr>
          <w:rFonts w:ascii="Times New Roman" w:hAnsi="Times New Roman" w:cs="Times New Roman"/>
          <w:b/>
          <w:sz w:val="32"/>
          <w:szCs w:val="32"/>
          <w:u w:val="single"/>
        </w:rPr>
        <w:t>о</w:t>
      </w:r>
      <w:proofErr w:type="gramStart"/>
      <w:r w:rsidRPr="00800020">
        <w:rPr>
          <w:rFonts w:ascii="Times New Roman" w:hAnsi="Times New Roman" w:cs="Times New Roman"/>
          <w:b/>
          <w:sz w:val="32"/>
          <w:szCs w:val="32"/>
          <w:u w:val="single"/>
        </w:rPr>
        <w:t>й</w:t>
      </w:r>
      <w:r w:rsidRPr="00800020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 w:rsidRPr="00800020">
        <w:rPr>
          <w:rFonts w:ascii="Times New Roman" w:hAnsi="Times New Roman" w:cs="Times New Roman"/>
          <w:b/>
          <w:sz w:val="32"/>
          <w:szCs w:val="32"/>
        </w:rPr>
        <w:t>ая</w:t>
      </w:r>
      <w:proofErr w:type="spellEnd"/>
      <w:r w:rsidRPr="00800020">
        <w:rPr>
          <w:rFonts w:ascii="Times New Roman" w:hAnsi="Times New Roman" w:cs="Times New Roman"/>
          <w:b/>
          <w:sz w:val="32"/>
          <w:szCs w:val="32"/>
        </w:rPr>
        <w:t>) МОЛОДЕЦ!!!!!</w:t>
      </w:r>
    </w:p>
    <w:p w:rsidR="00061D06" w:rsidRPr="00800020" w:rsidRDefault="00061D06" w:rsidP="008A31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8632531" wp14:editId="14513503">
            <wp:extent cx="6697521" cy="3895725"/>
            <wp:effectExtent l="0" t="0" r="0" b="0"/>
            <wp:docPr id="25" name="Рисунок 25" descr="Разнообразие детей сидя вместе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нообразие детей сидя вместе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21" cy="389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D06" w:rsidRPr="00800020" w:rsidSect="00824977">
      <w:pgSz w:w="11906" w:h="16838"/>
      <w:pgMar w:top="426" w:right="851" w:bottom="426" w:left="90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562"/>
    <w:multiLevelType w:val="hybridMultilevel"/>
    <w:tmpl w:val="AD96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395"/>
    <w:multiLevelType w:val="hybridMultilevel"/>
    <w:tmpl w:val="5BE60A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276DB"/>
    <w:multiLevelType w:val="hybridMultilevel"/>
    <w:tmpl w:val="24F42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92EE7"/>
    <w:multiLevelType w:val="hybridMultilevel"/>
    <w:tmpl w:val="2D764C3A"/>
    <w:lvl w:ilvl="0" w:tplc="324E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B4D8D"/>
    <w:multiLevelType w:val="hybridMultilevel"/>
    <w:tmpl w:val="315A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BC2"/>
    <w:rsid w:val="00061D06"/>
    <w:rsid w:val="000A29E3"/>
    <w:rsid w:val="000D326C"/>
    <w:rsid w:val="000D44AC"/>
    <w:rsid w:val="00101D5D"/>
    <w:rsid w:val="00136D20"/>
    <w:rsid w:val="00146241"/>
    <w:rsid w:val="002D4C8D"/>
    <w:rsid w:val="002E5938"/>
    <w:rsid w:val="00324DD1"/>
    <w:rsid w:val="00354D82"/>
    <w:rsid w:val="0038583B"/>
    <w:rsid w:val="003D1D1E"/>
    <w:rsid w:val="00544A23"/>
    <w:rsid w:val="00593A30"/>
    <w:rsid w:val="00641A8A"/>
    <w:rsid w:val="006A70C0"/>
    <w:rsid w:val="00770218"/>
    <w:rsid w:val="00800020"/>
    <w:rsid w:val="00804881"/>
    <w:rsid w:val="00824977"/>
    <w:rsid w:val="008A310F"/>
    <w:rsid w:val="00961A44"/>
    <w:rsid w:val="00A27595"/>
    <w:rsid w:val="00A66575"/>
    <w:rsid w:val="00AE65C2"/>
    <w:rsid w:val="00B6009F"/>
    <w:rsid w:val="00BE68B3"/>
    <w:rsid w:val="00C533E7"/>
    <w:rsid w:val="00C85BC2"/>
    <w:rsid w:val="00D97266"/>
    <w:rsid w:val="00F957C6"/>
    <w:rsid w:val="00F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4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A23"/>
    <w:pPr>
      <w:ind w:left="720"/>
      <w:contextualSpacing/>
    </w:pPr>
  </w:style>
  <w:style w:type="table" w:styleId="a6">
    <w:name w:val="Table Grid"/>
    <w:basedOn w:val="a1"/>
    <w:uiPriority w:val="59"/>
    <w:rsid w:val="000A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0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0020"/>
  </w:style>
  <w:style w:type="paragraph" w:customStyle="1" w:styleId="c9">
    <w:name w:val="c9"/>
    <w:basedOn w:val="a"/>
    <w:rsid w:val="0080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0020"/>
  </w:style>
  <w:style w:type="character" w:customStyle="1" w:styleId="c5">
    <w:name w:val="c5"/>
    <w:basedOn w:val="a0"/>
    <w:rsid w:val="00800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623DB-3927-4EEB-B5B5-FB56C442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Fujitsu</cp:lastModifiedBy>
  <cp:revision>8</cp:revision>
  <dcterms:created xsi:type="dcterms:W3CDTF">2017-04-11T13:20:00Z</dcterms:created>
  <dcterms:modified xsi:type="dcterms:W3CDTF">2020-04-27T20:35:00Z</dcterms:modified>
</cp:coreProperties>
</file>